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之上  谨以此诗纪念英雄陈大桂与他的妻子杨欢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之上  谨以此诗纪念英雄陈大桂与他的妻子杨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05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云朵之上  谨以此诗纪念英雄陈大桂与他的妻子杨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